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54" w:rsidRPr="00186343" w:rsidRDefault="00B478C0" w:rsidP="00D07F90">
      <w:pPr>
        <w:pStyle w:val="1"/>
        <w:spacing w:before="0"/>
        <w:jc w:val="center"/>
        <w:rPr>
          <w:color w:val="auto"/>
        </w:rPr>
      </w:pPr>
      <w:r w:rsidRPr="00186343">
        <w:rPr>
          <w:color w:val="auto"/>
        </w:rPr>
        <w:t xml:space="preserve">Анкета </w:t>
      </w:r>
      <w:r w:rsidR="0004443C" w:rsidRPr="00186343">
        <w:rPr>
          <w:color w:val="auto"/>
        </w:rPr>
        <w:t xml:space="preserve">участника </w:t>
      </w:r>
      <w:r w:rsidR="00057F62" w:rsidRPr="00186343">
        <w:rPr>
          <w:color w:val="auto"/>
        </w:rPr>
        <w:t>(-</w:t>
      </w:r>
      <w:proofErr w:type="spellStart"/>
      <w:r w:rsidR="00057F62" w:rsidRPr="00186343">
        <w:rPr>
          <w:color w:val="auto"/>
        </w:rPr>
        <w:t>ов</w:t>
      </w:r>
      <w:proofErr w:type="spellEnd"/>
      <w:r w:rsidR="00057F62" w:rsidRPr="00186343">
        <w:rPr>
          <w:color w:val="auto"/>
        </w:rPr>
        <w:t>)</w:t>
      </w:r>
      <w:r w:rsidR="009D4D04" w:rsidRPr="00186343">
        <w:rPr>
          <w:rStyle w:val="aff"/>
          <w:color w:val="auto"/>
          <w:lang w:bidi="en-US"/>
        </w:rPr>
        <w:footnoteReference w:id="1"/>
      </w:r>
    </w:p>
    <w:p w:rsidR="000A3AD9" w:rsidRPr="00186343" w:rsidRDefault="000A3AD9" w:rsidP="000A3AD9"/>
    <w:tbl>
      <w:tblPr>
        <w:tblStyle w:val="-42"/>
        <w:tblW w:w="5142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1"/>
        <w:gridCol w:w="4889"/>
      </w:tblGrid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b/>
                <w:szCs w:val="24"/>
              </w:rPr>
            </w:pPr>
            <w:r w:rsidRPr="00186343">
              <w:rPr>
                <w:rStyle w:val="a6"/>
                <w:rFonts w:cs="Arial"/>
              </w:rPr>
              <w:t>Информация о конкурсе</w:t>
            </w:r>
          </w:p>
        </w:tc>
        <w:tc>
          <w:tcPr>
            <w:tcW w:w="2336" w:type="pct"/>
          </w:tcPr>
          <w:p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Код конкурса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Название конкурса</w:t>
            </w:r>
          </w:p>
        </w:tc>
        <w:tc>
          <w:tcPr>
            <w:tcW w:w="2336" w:type="pct"/>
          </w:tcPr>
          <w:p w:rsidR="00186343" w:rsidRPr="00186343" w:rsidRDefault="00186343" w:rsidP="00186343">
            <w:pPr>
              <w:rPr>
                <w:b/>
                <w:sz w:val="21"/>
                <w:szCs w:val="21"/>
              </w:rPr>
            </w:pPr>
          </w:p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Информация об участнике/участниках конкурса</w:t>
            </w:r>
          </w:p>
        </w:tc>
        <w:tc>
          <w:tcPr>
            <w:tcW w:w="2336" w:type="pct"/>
          </w:tcPr>
          <w:p w:rsidR="00186343" w:rsidRPr="00186343" w:rsidRDefault="00186343" w:rsidP="00186343">
            <w:pPr>
              <w:rPr>
                <w:b/>
                <w:sz w:val="21"/>
                <w:szCs w:val="21"/>
              </w:rPr>
            </w:pPr>
          </w:p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Количество исполнителей конкурсной работы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Ф.И.О. участника/участников конкурса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3. e-</w:t>
            </w:r>
            <w:proofErr w:type="spellStart"/>
            <w:r w:rsidRPr="00186343">
              <w:rPr>
                <w:szCs w:val="24"/>
              </w:rPr>
              <w:t>mail</w:t>
            </w:r>
            <w:proofErr w:type="spellEnd"/>
            <w:r w:rsidRPr="00186343">
              <w:rPr>
                <w:szCs w:val="24"/>
              </w:rPr>
              <w:t xml:space="preserve"> участника/участников конкурса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4. Представляемая организация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5. Ступень карьерного роста участника/участников конкурса (указывается по первому автору)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6. Должность участника/участников конкурса</w:t>
            </w:r>
          </w:p>
        </w:tc>
        <w:tc>
          <w:tcPr>
            <w:tcW w:w="2336" w:type="pct"/>
          </w:tcPr>
          <w:p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Направление конкурса, в котором представлен конкурсная работа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Номинация конкурса, в котором представлен конкурсная работа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3. Форма конкурсной работы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4. Название конкурсной работы</w:t>
            </w:r>
          </w:p>
        </w:tc>
        <w:tc>
          <w:tcPr>
            <w:tcW w:w="2336" w:type="pct"/>
          </w:tcPr>
          <w:p w:rsidR="00186343" w:rsidRPr="00186343" w:rsidRDefault="00186343" w:rsidP="00186343">
            <w:pPr>
              <w:rPr>
                <w:sz w:val="21"/>
                <w:szCs w:val="21"/>
              </w:rPr>
            </w:pPr>
          </w:p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Почтовые сведения для отправки сертификата/диплома</w:t>
            </w:r>
          </w:p>
        </w:tc>
        <w:tc>
          <w:tcPr>
            <w:tcW w:w="2336" w:type="pct"/>
          </w:tcPr>
          <w:p w:rsidR="00186343" w:rsidRPr="00186343" w:rsidRDefault="00186343" w:rsidP="00186343"/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1. Фамилия И.О. получателя почтового отправления</w:t>
            </w:r>
          </w:p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szCs w:val="24"/>
              </w:rPr>
              <w:t>2. Почтовый адрес получателя</w:t>
            </w:r>
          </w:p>
        </w:tc>
        <w:tc>
          <w:tcPr>
            <w:tcW w:w="2336" w:type="pct"/>
          </w:tcPr>
          <w:p w:rsidR="00186343" w:rsidRPr="00186343" w:rsidRDefault="00186343" w:rsidP="00186343"/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numPr>
                <w:ilvl w:val="0"/>
                <w:numId w:val="11"/>
              </w:numPr>
              <w:ind w:left="357" w:hanging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bCs/>
                <w:szCs w:val="24"/>
              </w:rPr>
              <w:t>Дополнительные сведения</w:t>
            </w:r>
          </w:p>
        </w:tc>
        <w:tc>
          <w:tcPr>
            <w:tcW w:w="2336" w:type="pct"/>
          </w:tcPr>
          <w:p w:rsidR="00186343" w:rsidRPr="00186343" w:rsidRDefault="00186343" w:rsidP="00186343"/>
        </w:tc>
      </w:tr>
      <w:tr w:rsidR="00186343" w:rsidRPr="00186343" w:rsidTr="0004443C">
        <w:tc>
          <w:tcPr>
            <w:tcW w:w="327" w:type="pct"/>
          </w:tcPr>
          <w:p w:rsidR="00186343" w:rsidRPr="00186343" w:rsidRDefault="00186343" w:rsidP="00186343">
            <w:pPr>
              <w:pStyle w:val="ad"/>
              <w:ind w:left="357"/>
              <w:rPr>
                <w:szCs w:val="24"/>
              </w:rPr>
            </w:pPr>
          </w:p>
        </w:tc>
        <w:tc>
          <w:tcPr>
            <w:tcW w:w="2337" w:type="pct"/>
          </w:tcPr>
          <w:p w:rsidR="00186343" w:rsidRPr="00186343" w:rsidRDefault="00186343" w:rsidP="00186343">
            <w:pPr>
              <w:rPr>
                <w:szCs w:val="24"/>
              </w:rPr>
            </w:pPr>
            <w:r w:rsidRPr="00186343">
              <w:rPr>
                <w:rFonts w:cs="Arial"/>
              </w:rPr>
              <w:t>1. Подтверждение оплаты оргвзноса (номер платежного поручения, чека, операции)</w:t>
            </w:r>
          </w:p>
        </w:tc>
        <w:tc>
          <w:tcPr>
            <w:tcW w:w="2336" w:type="pct"/>
          </w:tcPr>
          <w:p w:rsidR="00186343" w:rsidRPr="00186343" w:rsidRDefault="00186343" w:rsidP="00186343"/>
        </w:tc>
      </w:tr>
    </w:tbl>
    <w:p w:rsidR="00502889" w:rsidRPr="00186343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186343" w:rsidRPr="00186343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186343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186343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AD9" w:rsidRPr="00186343" w:rsidRDefault="00502889" w:rsidP="00FF2D1D">
            <w:pPr>
              <w:jc w:val="center"/>
              <w:rPr>
                <w:sz w:val="24"/>
                <w:szCs w:val="24"/>
              </w:rPr>
            </w:pPr>
            <w:r w:rsidRPr="00186343">
              <w:fldChar w:fldCharType="begin"/>
            </w:r>
            <w:r w:rsidRPr="00186343">
              <w:instrText xml:space="preserve"> DATE  \@ "dd.MM.yyyy" \l  \* MERGEFORMAT </w:instrText>
            </w:r>
            <w:r w:rsidRPr="00186343">
              <w:fldChar w:fldCharType="separate"/>
            </w:r>
            <w:r w:rsidR="00186343" w:rsidRPr="00186343">
              <w:rPr>
                <w:bCs/>
                <w:noProof/>
              </w:rPr>
              <w:t>14.03.2018</w:t>
            </w:r>
            <w:r w:rsidRPr="00186343">
              <w:fldChar w:fldCharType="end"/>
            </w:r>
          </w:p>
        </w:tc>
      </w:tr>
      <w:tr w:rsidR="009D4D04" w:rsidRPr="00186343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186343" w:rsidRDefault="000A3AD9" w:rsidP="000A3AD9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3AD9" w:rsidRPr="00186343" w:rsidRDefault="000A3AD9" w:rsidP="00FF2D1D">
            <w:pPr>
              <w:jc w:val="center"/>
              <w:rPr>
                <w:sz w:val="24"/>
                <w:szCs w:val="24"/>
              </w:rPr>
            </w:pPr>
            <w:r w:rsidRPr="00186343">
              <w:rPr>
                <w:sz w:val="24"/>
                <w:szCs w:val="24"/>
              </w:rPr>
              <w:t>(дата)</w:t>
            </w:r>
          </w:p>
        </w:tc>
      </w:tr>
    </w:tbl>
    <w:p w:rsidR="00D07F90" w:rsidRPr="00186343" w:rsidRDefault="00D07F90" w:rsidP="00D07F90"/>
    <w:sectPr w:rsidR="00D07F90" w:rsidRPr="00186343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E0" w:rsidRDefault="00C629E0" w:rsidP="00FF0D1A">
      <w:pPr>
        <w:spacing w:after="0" w:line="240" w:lineRule="auto"/>
      </w:pPr>
      <w:r>
        <w:separator/>
      </w:r>
    </w:p>
  </w:endnote>
  <w:endnote w:type="continuationSeparator" w:id="0">
    <w:p w:rsidR="00C629E0" w:rsidRDefault="00C629E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E0" w:rsidRDefault="00C629E0" w:rsidP="00FF0D1A">
      <w:pPr>
        <w:spacing w:after="0" w:line="240" w:lineRule="auto"/>
      </w:pPr>
      <w:r>
        <w:separator/>
      </w:r>
    </w:p>
  </w:footnote>
  <w:footnote w:type="continuationSeparator" w:id="0">
    <w:p w:rsidR="00C629E0" w:rsidRDefault="00C629E0" w:rsidP="00FF0D1A">
      <w:pPr>
        <w:spacing w:after="0" w:line="240" w:lineRule="auto"/>
      </w:pPr>
      <w:r>
        <w:continuationSeparator/>
      </w:r>
    </w:p>
  </w:footnote>
  <w:footnote w:id="1">
    <w:p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>на статью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1C8"/>
    <w:multiLevelType w:val="hybridMultilevel"/>
    <w:tmpl w:val="BCB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86343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05C1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629E0"/>
    <w:rsid w:val="00C72462"/>
    <w:rsid w:val="00C8106F"/>
    <w:rsid w:val="00CF537F"/>
    <w:rsid w:val="00D03159"/>
    <w:rsid w:val="00D07F90"/>
    <w:rsid w:val="00D26C49"/>
    <w:rsid w:val="00D877AC"/>
    <w:rsid w:val="00D92360"/>
    <w:rsid w:val="00DD39BA"/>
    <w:rsid w:val="00DE27F3"/>
    <w:rsid w:val="00DE3870"/>
    <w:rsid w:val="00E0560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5B05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434-41E3-4747-BC19-2625547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5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8</cp:revision>
  <cp:lastPrinted>2011-11-28T13:17:00Z</cp:lastPrinted>
  <dcterms:created xsi:type="dcterms:W3CDTF">2018-01-04T10:14:00Z</dcterms:created>
  <dcterms:modified xsi:type="dcterms:W3CDTF">2018-03-14T09:45:00Z</dcterms:modified>
</cp:coreProperties>
</file>